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17BD0" w14:textId="77777777" w:rsidR="00E462F2" w:rsidRDefault="00E462F2" w:rsidP="00E462F2">
      <w:pPr>
        <w:rPr>
          <w:b/>
        </w:rPr>
      </w:pPr>
      <w:r>
        <w:rPr>
          <w:b/>
        </w:rPr>
        <w:t>Do</w:t>
      </w:r>
      <w:r>
        <w:rPr>
          <w:b/>
        </w:rPr>
        <w:br/>
        <w:t>Wojewody Małopolskiego</w:t>
      </w:r>
      <w:r>
        <w:rPr>
          <w:b/>
        </w:rPr>
        <w:br/>
      </w:r>
    </w:p>
    <w:p w14:paraId="3D679C6D" w14:textId="77777777" w:rsidR="00E462F2" w:rsidRDefault="00E462F2" w:rsidP="00E462F2">
      <w:pPr>
        <w:jc w:val="center"/>
        <w:rPr>
          <w:b/>
        </w:rPr>
      </w:pPr>
      <w:r>
        <w:rPr>
          <w:b/>
        </w:rPr>
        <w:t xml:space="preserve">WNIOSEK </w:t>
      </w:r>
      <w:r>
        <w:rPr>
          <w:b/>
        </w:rPr>
        <w:br/>
        <w:t xml:space="preserve">O ROZPOCZĘCIE SZKOLENIA SPECJALIZACYJNEGO </w:t>
      </w:r>
      <w:r>
        <w:rPr>
          <w:b/>
        </w:rPr>
        <w:br/>
        <w:t>W DZIEDZINIE FIZJOTERAPII</w:t>
      </w:r>
    </w:p>
    <w:p w14:paraId="4AE8CE79" w14:textId="77777777" w:rsidR="00981F61" w:rsidRDefault="00981F61" w:rsidP="00981F61">
      <w:pPr>
        <w:jc w:val="both"/>
      </w:pPr>
      <w:r>
        <w:t>1. Imię (imiona) i nazwisko ....</w:t>
      </w:r>
      <w:r w:rsidR="00D4472D">
        <w:t>.....................................................................................</w:t>
      </w:r>
      <w:r w:rsidR="00F23EE3">
        <w:t>.........</w:t>
      </w:r>
      <w:r w:rsidR="00D4472D">
        <w:t>.....................</w:t>
      </w:r>
    </w:p>
    <w:p w14:paraId="6045DFBB" w14:textId="77777777" w:rsidR="00FF7785" w:rsidRDefault="00FF7785" w:rsidP="00981F61">
      <w:pPr>
        <w:jc w:val="both"/>
      </w:pPr>
      <w:r>
        <w:t xml:space="preserve">2. Nazwisko rodowe </w:t>
      </w:r>
      <w:r w:rsidRPr="00FF7785">
        <w:t>...........................................................................................</w:t>
      </w:r>
      <w:r w:rsidR="00F23EE3">
        <w:t>...........</w:t>
      </w:r>
      <w:r w:rsidRPr="00FF7785">
        <w:t>...................</w:t>
      </w:r>
      <w:r>
        <w:t>.........</w:t>
      </w:r>
    </w:p>
    <w:p w14:paraId="73A4F8B9" w14:textId="77777777" w:rsidR="00FF7785" w:rsidRDefault="00FF7785" w:rsidP="00FF7785">
      <w:pPr>
        <w:jc w:val="both"/>
      </w:pPr>
      <w:r>
        <w:t>3. Data i miejsce urodzenia .................................................................</w:t>
      </w:r>
      <w:r w:rsidR="00F23EE3">
        <w:t>..........</w:t>
      </w:r>
      <w:r>
        <w:t>............................................</w:t>
      </w:r>
    </w:p>
    <w:p w14:paraId="1AE6D1B6" w14:textId="77777777" w:rsidR="00FF7785" w:rsidRDefault="00FF7785" w:rsidP="00981F61">
      <w:pPr>
        <w:jc w:val="both"/>
      </w:pPr>
      <w:r>
        <w:t>4</w:t>
      </w:r>
      <w:r w:rsidRPr="00FF7785">
        <w:t xml:space="preserve">. </w:t>
      </w:r>
      <w:r>
        <w:t>Płeć</w:t>
      </w:r>
      <w:r w:rsidRPr="00FF7785">
        <w:t xml:space="preserve"> ...............................</w:t>
      </w:r>
      <w:r>
        <w:t>................</w:t>
      </w:r>
      <w:r w:rsidRPr="00FF7785">
        <w:t>...............................................</w:t>
      </w:r>
      <w:r w:rsidR="00F23EE3">
        <w:t>...........</w:t>
      </w:r>
      <w:r w:rsidRPr="00FF7785">
        <w:t>.......................</w:t>
      </w:r>
      <w:r>
        <w:t>.........</w:t>
      </w:r>
      <w:r w:rsidRPr="00FF7785">
        <w:t>..............</w:t>
      </w:r>
    </w:p>
    <w:p w14:paraId="2407FA60" w14:textId="77777777" w:rsidR="00FF7785" w:rsidRDefault="00FF7785" w:rsidP="00FF7785">
      <w:pPr>
        <w:jc w:val="both"/>
      </w:pPr>
      <w:r>
        <w:t>5. Numer PESEL</w:t>
      </w:r>
      <w:r>
        <w:rPr>
          <w:rStyle w:val="Odwoanieprzypisudolnego"/>
        </w:rPr>
        <w:footnoteReference w:id="1"/>
      </w:r>
      <w:r>
        <w:t xml:space="preserve"> ...............................................................................................</w:t>
      </w:r>
      <w:r w:rsidR="00F23EE3">
        <w:t>......</w:t>
      </w:r>
      <w:r>
        <w:t>..................................</w:t>
      </w:r>
    </w:p>
    <w:p w14:paraId="611D04BF" w14:textId="77777777" w:rsidR="00FF7785" w:rsidRDefault="00FF7785" w:rsidP="00981F61">
      <w:pPr>
        <w:jc w:val="both"/>
      </w:pPr>
      <w:r>
        <w:t>6. Numer dokumentu „Prawo wykonywania zawodu fizjoterapeuty”</w:t>
      </w:r>
      <w:r w:rsidR="00F23EE3">
        <w:rPr>
          <w:rStyle w:val="Odwoanieprzypisudolnego"/>
        </w:rPr>
        <w:footnoteReference w:id="2"/>
      </w:r>
      <w:r>
        <w:t xml:space="preserve"> </w:t>
      </w:r>
      <w:r w:rsidRPr="00FF7785">
        <w:t>.................</w:t>
      </w:r>
      <w:r w:rsidR="00F23EE3">
        <w:t>.</w:t>
      </w:r>
      <w:r w:rsidRPr="00FF7785">
        <w:t>............................</w:t>
      </w:r>
      <w:r w:rsidR="006574A2">
        <w:t>......</w:t>
      </w:r>
    </w:p>
    <w:p w14:paraId="314C055B" w14:textId="77777777" w:rsidR="00981F61" w:rsidRDefault="00FF7785" w:rsidP="00981F61">
      <w:pPr>
        <w:jc w:val="both"/>
      </w:pPr>
      <w:r>
        <w:t>7</w:t>
      </w:r>
      <w:r w:rsidR="00981F61">
        <w:t>. Obywatelstwo</w:t>
      </w:r>
      <w:r>
        <w:t xml:space="preserve"> (obywatelstwa) ........</w:t>
      </w:r>
      <w:r w:rsidR="00D4472D">
        <w:t>............................................</w:t>
      </w:r>
      <w:r w:rsidR="00F23EE3">
        <w:t>.</w:t>
      </w:r>
      <w:r w:rsidR="00D4472D">
        <w:t>........................................................</w:t>
      </w:r>
    </w:p>
    <w:p w14:paraId="4C763219" w14:textId="77777777" w:rsidR="00981F61" w:rsidRDefault="00FF7785" w:rsidP="00981F61">
      <w:pPr>
        <w:jc w:val="both"/>
      </w:pPr>
      <w:r>
        <w:t>8</w:t>
      </w:r>
      <w:r w:rsidR="00981F61">
        <w:t xml:space="preserve">. </w:t>
      </w:r>
      <w:r w:rsidR="0086590D">
        <w:t>A</w:t>
      </w:r>
      <w:r>
        <w:t>dres do korespondencji</w:t>
      </w:r>
      <w:r w:rsidR="00981F61">
        <w:t xml:space="preserve"> .......................................</w:t>
      </w:r>
      <w:r w:rsidR="00D4472D">
        <w:t>.....................</w:t>
      </w:r>
      <w:r w:rsidR="00F23EE3">
        <w:t>..</w:t>
      </w:r>
      <w:r w:rsidR="00D4472D">
        <w:t>........................................................</w:t>
      </w:r>
    </w:p>
    <w:p w14:paraId="6D6CD234" w14:textId="77777777" w:rsidR="00FF7785" w:rsidRDefault="00FF7785" w:rsidP="00981F61">
      <w:pPr>
        <w:jc w:val="both"/>
      </w:pPr>
      <w:r>
        <w:t>9.</w:t>
      </w:r>
      <w:r w:rsidR="0086590D">
        <w:t xml:space="preserve"> N</w:t>
      </w:r>
      <w:r>
        <w:t>umer</w:t>
      </w:r>
      <w:r w:rsidR="00981F61">
        <w:t xml:space="preserve"> tel</w:t>
      </w:r>
      <w:r>
        <w:t>efonu</w:t>
      </w:r>
      <w:r w:rsidR="00981F61">
        <w:t xml:space="preserve"> </w:t>
      </w:r>
      <w:r w:rsidRPr="00FF7785">
        <w:t>.....................................................................</w:t>
      </w:r>
      <w:r w:rsidR="00F23EE3">
        <w:t>.......</w:t>
      </w:r>
      <w:r w:rsidRPr="00FF7785">
        <w:t>...............................................</w:t>
      </w:r>
      <w:r>
        <w:t>.........</w:t>
      </w:r>
    </w:p>
    <w:p w14:paraId="02C90F07" w14:textId="77777777" w:rsidR="00FF7785" w:rsidRDefault="00FF7785" w:rsidP="00981F61">
      <w:pPr>
        <w:jc w:val="both"/>
      </w:pPr>
      <w:r>
        <w:t>10. e-mail:</w:t>
      </w:r>
      <w:r w:rsidRPr="00FF7785">
        <w:t xml:space="preserve"> ............................................................................</w:t>
      </w:r>
      <w:r w:rsidR="00F23EE3">
        <w:t>...........</w:t>
      </w:r>
      <w:r w:rsidRPr="00FF7785">
        <w:t>.................................................</w:t>
      </w:r>
      <w:r>
        <w:t>.........</w:t>
      </w:r>
    </w:p>
    <w:p w14:paraId="76523603" w14:textId="77777777" w:rsidR="00FF7785" w:rsidRDefault="00FF7785" w:rsidP="00981F61">
      <w:pPr>
        <w:jc w:val="both"/>
      </w:pPr>
      <w:r>
        <w:t>11. Rodzaj i cechy dokumentu, na podstawie którego cudzoziemiec niebędący obywatelem Unii Europejskiej przebywa na terytorium Rzeczypospolitej Polskiej</w:t>
      </w:r>
      <w:r w:rsidRPr="00FF7785">
        <w:t>..........</w:t>
      </w:r>
      <w:r w:rsidR="00F23EE3">
        <w:t>..</w:t>
      </w:r>
      <w:r w:rsidRPr="00FF7785">
        <w:t>..............</w:t>
      </w:r>
      <w:r>
        <w:t>..............................</w:t>
      </w:r>
      <w:r w:rsidRPr="00FF7785">
        <w:t>.......</w:t>
      </w:r>
    </w:p>
    <w:p w14:paraId="4AEF1351" w14:textId="77777777" w:rsidR="00FF7785" w:rsidRDefault="00FF7785" w:rsidP="00981F61">
      <w:pPr>
        <w:jc w:val="both"/>
      </w:pPr>
      <w:r w:rsidRPr="00FF7785">
        <w:t>......................................................................</w:t>
      </w:r>
      <w:r w:rsidR="00950871">
        <w:t>.................</w:t>
      </w:r>
      <w:r w:rsidRPr="00FF7785">
        <w:t>........................</w:t>
      </w:r>
      <w:r w:rsidR="00F23EE3">
        <w:t>............</w:t>
      </w:r>
      <w:r w:rsidRPr="00FF7785">
        <w:t>........................................</w:t>
      </w:r>
    </w:p>
    <w:p w14:paraId="50C4EF81" w14:textId="77777777" w:rsidR="00981F61" w:rsidRDefault="00950871" w:rsidP="00981F61">
      <w:pPr>
        <w:jc w:val="both"/>
      </w:pPr>
      <w:r>
        <w:t>12</w:t>
      </w:r>
      <w:r w:rsidR="00981F61">
        <w:t>. Posiadany stopień naukowy ..............</w:t>
      </w:r>
      <w:r w:rsidR="00F23EE3">
        <w:t>.</w:t>
      </w:r>
      <w:r w:rsidR="00C519EF">
        <w:t>..................................................................……….</w:t>
      </w:r>
      <w:r w:rsidR="00981F61">
        <w:t>nad</w:t>
      </w:r>
      <w:r w:rsidR="00C519EF">
        <w:t>any przez</w:t>
      </w:r>
    </w:p>
    <w:p w14:paraId="2E2502FA" w14:textId="77777777" w:rsidR="00981F61" w:rsidRDefault="00981F61" w:rsidP="00981F61">
      <w:pPr>
        <w:jc w:val="both"/>
      </w:pPr>
      <w:r>
        <w:t>................................................................</w:t>
      </w:r>
      <w:r w:rsidR="00F23EE3">
        <w:t>..........</w:t>
      </w:r>
      <w:r>
        <w:t>.............................</w:t>
      </w:r>
      <w:r w:rsidR="00C519EF">
        <w:t>...............................</w:t>
      </w:r>
      <w:r>
        <w:t>........................</w:t>
      </w:r>
      <w:r w:rsidR="0086590D">
        <w:t>.</w:t>
      </w:r>
      <w:r w:rsidR="00C519EF">
        <w:t>.............…………………………………………………………………………………………………………………….</w:t>
      </w:r>
      <w:r w:rsidR="0086590D">
        <w:t>w dniu .....................</w:t>
      </w:r>
    </w:p>
    <w:p w14:paraId="5CF005DD" w14:textId="77777777" w:rsidR="00950871" w:rsidRDefault="00950871" w:rsidP="00950871">
      <w:pPr>
        <w:jc w:val="both"/>
      </w:pPr>
      <w:r>
        <w:t>1</w:t>
      </w:r>
      <w:r w:rsidR="0086590D">
        <w:t>3</w:t>
      </w:r>
      <w:r>
        <w:t>. Posiadany tytuł naukowy ...</w:t>
      </w:r>
      <w:r w:rsidR="0086590D">
        <w:t>......................</w:t>
      </w:r>
      <w:r w:rsidR="00F23EE3">
        <w:t>.........</w:t>
      </w:r>
      <w:r w:rsidR="0086590D">
        <w:t>..................................................................................</w:t>
      </w:r>
    </w:p>
    <w:p w14:paraId="7F1DCF57" w14:textId="77777777" w:rsidR="00981F61" w:rsidRDefault="00981F61" w:rsidP="00981F61">
      <w:pPr>
        <w:jc w:val="both"/>
      </w:pPr>
      <w:r>
        <w:t>1</w:t>
      </w:r>
      <w:r w:rsidR="0086590D">
        <w:t>4</w:t>
      </w:r>
      <w:r>
        <w:t xml:space="preserve">. </w:t>
      </w:r>
      <w:r w:rsidR="0086590D">
        <w:t>Okres zatrudnienia w zawodzie</w:t>
      </w:r>
      <w:r w:rsidR="00E462F2">
        <w:t xml:space="preserve"> fizjoterapeuty</w:t>
      </w:r>
      <w:r w:rsidR="0086590D">
        <w:t xml:space="preserve"> </w:t>
      </w:r>
      <w:r>
        <w:t>...........................</w:t>
      </w:r>
      <w:r w:rsidR="00F23EE3">
        <w:t>.</w:t>
      </w:r>
      <w:r>
        <w:t>..............................................</w:t>
      </w:r>
      <w:r w:rsidR="00E462F2">
        <w:t>.........</w:t>
      </w:r>
    </w:p>
    <w:p w14:paraId="35A83790" w14:textId="77777777" w:rsidR="00981F61" w:rsidRDefault="00981F61" w:rsidP="00981F61">
      <w:pPr>
        <w:jc w:val="both"/>
      </w:pPr>
      <w:r>
        <w:t>1</w:t>
      </w:r>
      <w:r w:rsidR="00F23EE3">
        <w:t>5</w:t>
      </w:r>
      <w:r>
        <w:t>. Liczba publikacji (wykaz publikacji w załączeniu) ……………………………………………………………………………</w:t>
      </w:r>
    </w:p>
    <w:p w14:paraId="11686C01" w14:textId="77777777" w:rsidR="00981F61" w:rsidRDefault="00981F61" w:rsidP="00981F61">
      <w:pPr>
        <w:jc w:val="both"/>
      </w:pPr>
    </w:p>
    <w:p w14:paraId="6E0409EC" w14:textId="77777777" w:rsidR="008715E1" w:rsidRDefault="008715E1" w:rsidP="00981F61">
      <w:pPr>
        <w:jc w:val="both"/>
      </w:pPr>
    </w:p>
    <w:p w14:paraId="2BFD9F57" w14:textId="77777777" w:rsidR="00D74096" w:rsidRPr="00F41F9F" w:rsidRDefault="00D74096" w:rsidP="00D740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., dnia …………………</w:t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F41F9F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</w:t>
      </w:r>
    </w:p>
    <w:p w14:paraId="3BD6A924" w14:textId="77777777" w:rsidR="00D74096" w:rsidRPr="00F41F9F" w:rsidRDefault="00D74096" w:rsidP="00D7409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</w:t>
      </w:r>
    </w:p>
    <w:p w14:paraId="3523B06E" w14:textId="77777777" w:rsidR="00F41F9F" w:rsidRPr="00F41F9F" w:rsidRDefault="00F41F9F" w:rsidP="002412BC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lastRenderedPageBreak/>
        <w:t>Oświadczenia</w:t>
      </w:r>
      <w:r w:rsidRPr="00F41F9F">
        <w:rPr>
          <w:b/>
          <w:u w:val="single"/>
        </w:rPr>
        <w:t>:</w:t>
      </w:r>
    </w:p>
    <w:p w14:paraId="35344A72" w14:textId="77777777" w:rsidR="00F41F9F" w:rsidRPr="00F41F9F" w:rsidRDefault="00F41F9F" w:rsidP="002412BC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41F9F">
        <w:rPr>
          <w:rFonts w:eastAsia="Times New Roman" w:cs="Times New Roman"/>
          <w:lang w:eastAsia="pl-PL"/>
        </w:rPr>
        <w:t xml:space="preserve">Uprzedzony o odpowiedzialności karnej z art. 233 §1 Kodeksu karnego: </w:t>
      </w:r>
      <w:r w:rsidRPr="00F41F9F">
        <w:rPr>
          <w:rFonts w:eastAsia="Times New Roman" w:cs="Times New Roman"/>
          <w:i/>
          <w:lang w:eastAsia="pl-PL"/>
        </w:rPr>
        <w:t xml:space="preserve">„Kto składając zeznanie mające służyć za dowód w postępowaniu sądowym lub w innym postępowaniu prowadzonym na podstawie ustawy, zeznaje nieprawdę lub zataja prawdę, podlega karze pozbawienia wolności do lat 3”,  </w:t>
      </w:r>
      <w:r w:rsidRPr="00F41F9F">
        <w:rPr>
          <w:rFonts w:eastAsia="Times New Roman" w:cs="Times New Roman"/>
          <w:b/>
          <w:lang w:eastAsia="pl-PL"/>
        </w:rPr>
        <w:t>oświadczam, że</w:t>
      </w:r>
      <w:r w:rsidRPr="00F41F9F">
        <w:rPr>
          <w:rFonts w:eastAsia="Times New Roman" w:cs="Times New Roman"/>
          <w:lang w:eastAsia="pl-PL"/>
        </w:rPr>
        <w:t>:</w:t>
      </w:r>
    </w:p>
    <w:p w14:paraId="3218D321" w14:textId="77777777" w:rsidR="00F41F9F" w:rsidRPr="00F41F9F" w:rsidRDefault="00F41F9F" w:rsidP="00F41F9F">
      <w:pPr>
        <w:spacing w:after="0" w:line="240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14:paraId="7D68590C" w14:textId="77777777" w:rsidR="005C1940" w:rsidRPr="005921A6" w:rsidRDefault="005C1940" w:rsidP="00F41F9F">
      <w:pPr>
        <w:pStyle w:val="Akapitzlist"/>
        <w:numPr>
          <w:ilvl w:val="0"/>
          <w:numId w:val="2"/>
        </w:numPr>
        <w:ind w:left="284"/>
        <w:jc w:val="both"/>
        <w:rPr>
          <w:color w:val="000000" w:themeColor="text1"/>
        </w:rPr>
      </w:pPr>
      <w:r>
        <w:t xml:space="preserve">przystępuję do </w:t>
      </w:r>
      <w:r w:rsidRPr="005921A6">
        <w:rPr>
          <w:color w:val="000000" w:themeColor="text1"/>
        </w:rPr>
        <w:t>postepowania kwalifikacyjnego w dziedzinie fiz</w:t>
      </w:r>
      <w:r w:rsidR="00F41F9F" w:rsidRPr="005921A6">
        <w:rPr>
          <w:color w:val="000000" w:themeColor="text1"/>
        </w:rPr>
        <w:t>joterapii w jednym województwie;</w:t>
      </w:r>
    </w:p>
    <w:p w14:paraId="272D2D2D" w14:textId="77777777" w:rsidR="00F41F9F" w:rsidRPr="005921A6" w:rsidRDefault="000A7FBD" w:rsidP="00F41F9F">
      <w:pPr>
        <w:pStyle w:val="Akapitzlist"/>
        <w:numPr>
          <w:ilvl w:val="0"/>
          <w:numId w:val="2"/>
        </w:numPr>
        <w:ind w:left="284"/>
        <w:jc w:val="both"/>
        <w:rPr>
          <w:color w:val="000000" w:themeColor="text1"/>
        </w:rPr>
      </w:pPr>
      <w:r w:rsidRPr="005921A6">
        <w:rPr>
          <w:color w:val="000000" w:themeColor="text1"/>
        </w:rPr>
        <w:t xml:space="preserve">aktualnie </w:t>
      </w:r>
      <w:r w:rsidR="00952881" w:rsidRPr="005921A6">
        <w:rPr>
          <w:color w:val="000000" w:themeColor="text1"/>
        </w:rPr>
        <w:t xml:space="preserve">nie odbywam </w:t>
      </w:r>
      <w:r w:rsidRPr="005921A6">
        <w:rPr>
          <w:color w:val="000000" w:themeColor="text1"/>
        </w:rPr>
        <w:t>żadnej specjalizacji</w:t>
      </w:r>
    </w:p>
    <w:p w14:paraId="0B2AEF18" w14:textId="7A8E9E8B" w:rsidR="00BA734B" w:rsidRPr="005921A6" w:rsidRDefault="00BA734B" w:rsidP="00F41F9F">
      <w:pPr>
        <w:pStyle w:val="Akapitzlist"/>
        <w:numPr>
          <w:ilvl w:val="0"/>
          <w:numId w:val="2"/>
        </w:numPr>
        <w:ind w:left="284"/>
        <w:jc w:val="both"/>
        <w:rPr>
          <w:color w:val="000000" w:themeColor="text1"/>
        </w:rPr>
      </w:pPr>
      <w:r w:rsidRPr="005921A6">
        <w:rPr>
          <w:b/>
          <w:bCs/>
          <w:color w:val="000000" w:themeColor="text1"/>
          <w:u w:val="single"/>
        </w:rPr>
        <w:t>posiadam/nie posiadam</w:t>
      </w:r>
      <w:r w:rsidR="003B1818" w:rsidRPr="005921A6">
        <w:rPr>
          <w:color w:val="000000" w:themeColor="text1"/>
        </w:rPr>
        <w:t>*</w:t>
      </w:r>
      <w:r w:rsidRPr="005921A6">
        <w:rPr>
          <w:color w:val="000000" w:themeColor="text1"/>
        </w:rPr>
        <w:t xml:space="preserve"> specjalizację I stopnia w zakresie </w:t>
      </w:r>
      <w:r w:rsidR="00384592" w:rsidRPr="005921A6">
        <w:rPr>
          <w:color w:val="000000" w:themeColor="text1"/>
        </w:rPr>
        <w:t>rehabilitacji ruchowej</w:t>
      </w:r>
    </w:p>
    <w:p w14:paraId="092313BC" w14:textId="77777777" w:rsidR="002D3D0D" w:rsidRPr="005921A6" w:rsidRDefault="002D3D0D" w:rsidP="002D3D0D">
      <w:pPr>
        <w:jc w:val="both"/>
        <w:rPr>
          <w:color w:val="000000" w:themeColor="text1"/>
        </w:rPr>
      </w:pPr>
    </w:p>
    <w:p w14:paraId="21B8C6A0" w14:textId="77777777" w:rsidR="002D3D0D" w:rsidRPr="005921A6" w:rsidRDefault="002D3D0D" w:rsidP="002D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., dnia …………………</w:t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 xml:space="preserve">      ……………………………………………</w:t>
      </w:r>
    </w:p>
    <w:p w14:paraId="48A8ABDC" w14:textId="68F46F79" w:rsidR="002D3D0D" w:rsidRPr="005921A6" w:rsidRDefault="002D3D0D" w:rsidP="002D3D0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</w:pP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 xml:space="preserve">                                         </w:t>
      </w:r>
      <w:r w:rsidR="003B1818" w:rsidRPr="005921A6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P</w:t>
      </w:r>
      <w:r w:rsidRPr="005921A6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odpis</w:t>
      </w:r>
    </w:p>
    <w:p w14:paraId="580E581E" w14:textId="77777777" w:rsidR="003B1818" w:rsidRPr="005921A6" w:rsidRDefault="003B1818" w:rsidP="002D3D0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</w:pPr>
    </w:p>
    <w:p w14:paraId="16155B87" w14:textId="77777777" w:rsidR="003B1818" w:rsidRPr="005921A6" w:rsidRDefault="003B1818" w:rsidP="003B1818">
      <w:pPr>
        <w:pStyle w:val="Akapitzlist"/>
        <w:ind w:left="0"/>
        <w:jc w:val="both"/>
        <w:rPr>
          <w:color w:val="000000" w:themeColor="text1"/>
        </w:rPr>
      </w:pPr>
      <w:r w:rsidRPr="005921A6">
        <w:rPr>
          <w:color w:val="000000" w:themeColor="text1"/>
        </w:rPr>
        <w:t>*niepotrzebne skreślić</w:t>
      </w:r>
    </w:p>
    <w:p w14:paraId="70AD2D0F" w14:textId="77777777" w:rsidR="002D3D0D" w:rsidRPr="005921A6" w:rsidRDefault="002D3D0D" w:rsidP="005C1940">
      <w:pPr>
        <w:jc w:val="both"/>
        <w:rPr>
          <w:rFonts w:eastAsia="Times New Roman" w:cs="Times New Roman"/>
          <w:b/>
          <w:color w:val="000000" w:themeColor="text1"/>
          <w:lang w:eastAsia="pl-PL"/>
        </w:rPr>
      </w:pPr>
    </w:p>
    <w:p w14:paraId="3EA6919C" w14:textId="77777777" w:rsidR="00F41F9F" w:rsidRPr="005921A6" w:rsidRDefault="00F41F9F" w:rsidP="005C1940">
      <w:pPr>
        <w:jc w:val="both"/>
        <w:rPr>
          <w:rFonts w:eastAsia="Times New Roman" w:cs="Times New Roman"/>
          <w:color w:val="000000" w:themeColor="text1"/>
          <w:lang w:eastAsia="pl-PL"/>
        </w:rPr>
      </w:pPr>
      <w:r w:rsidRPr="005921A6">
        <w:rPr>
          <w:rFonts w:eastAsia="Times New Roman" w:cs="Times New Roman"/>
          <w:b/>
          <w:color w:val="000000" w:themeColor="text1"/>
          <w:lang w:eastAsia="pl-PL"/>
        </w:rPr>
        <w:t>Wyrażam zgodę na przetwarzanie moich danych osobowych w zakresie realizacji szkolenia specjalizacyjnego</w:t>
      </w:r>
      <w:r w:rsidRPr="005921A6">
        <w:rPr>
          <w:rFonts w:eastAsia="Times New Roman" w:cs="Times New Roman"/>
          <w:color w:val="000000" w:themeColor="text1"/>
          <w:lang w:eastAsia="pl-PL"/>
        </w:rPr>
        <w:t xml:space="preserve">, zgodnie z ustawą z dnia 29 sierpnia 1997 roku </w:t>
      </w:r>
      <w:r w:rsidRPr="005921A6">
        <w:rPr>
          <w:rFonts w:eastAsia="Times New Roman" w:cs="Times New Roman"/>
          <w:i/>
          <w:color w:val="000000" w:themeColor="text1"/>
          <w:lang w:eastAsia="pl-PL"/>
        </w:rPr>
        <w:t>o ochronie danych osobowych</w:t>
      </w:r>
      <w:r w:rsidRPr="005921A6">
        <w:rPr>
          <w:rFonts w:eastAsia="Times New Roman" w:cs="Times New Roman"/>
          <w:color w:val="000000" w:themeColor="text1"/>
          <w:lang w:eastAsia="pl-PL"/>
        </w:rPr>
        <w:t xml:space="preserve"> (Dz.U.2016.922 j.t.)  Dane osobowe będą przetwarzane przez Wojewodę Małopolskiego (ul. Basztowa 22, 31-156 Kraków) i mogą zostać udostępnione innym podmiotom wyłącznie w celu realizacji szkolenia specjalizacyjnego. Osobie, której dane dotyczą, przysługuje prawo dostępu do treści swoich danych oraz do ich poprawiania.</w:t>
      </w:r>
    </w:p>
    <w:p w14:paraId="172CDC93" w14:textId="77777777" w:rsidR="002D3D0D" w:rsidRPr="005921A6" w:rsidRDefault="002D3D0D" w:rsidP="005C1940">
      <w:pPr>
        <w:jc w:val="both"/>
        <w:rPr>
          <w:rFonts w:eastAsia="Times New Roman" w:cs="Times New Roman"/>
          <w:color w:val="000000" w:themeColor="text1"/>
          <w:lang w:eastAsia="pl-PL"/>
        </w:rPr>
      </w:pPr>
    </w:p>
    <w:p w14:paraId="2F16B125" w14:textId="77777777" w:rsidR="002412BC" w:rsidRPr="005921A6" w:rsidRDefault="002412BC" w:rsidP="00F41F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496A5B2" w14:textId="77777777" w:rsidR="00F41F9F" w:rsidRPr="005921A6" w:rsidRDefault="00F41F9F" w:rsidP="00F41F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., dnia …………………</w:t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 xml:space="preserve">      ……………………………………………</w:t>
      </w:r>
    </w:p>
    <w:p w14:paraId="725F5B8D" w14:textId="77777777" w:rsidR="00F41F9F" w:rsidRPr="005921A6" w:rsidRDefault="00F41F9F" w:rsidP="00F41F9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</w:pP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 xml:space="preserve">                                         </w:t>
      </w:r>
      <w:r w:rsidRPr="005921A6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podpis</w:t>
      </w:r>
    </w:p>
    <w:p w14:paraId="4F4831C6" w14:textId="77777777" w:rsidR="005C1940" w:rsidRPr="005921A6" w:rsidRDefault="005C1940" w:rsidP="00981F61">
      <w:pPr>
        <w:jc w:val="both"/>
        <w:rPr>
          <w:color w:val="000000" w:themeColor="text1"/>
        </w:rPr>
      </w:pPr>
    </w:p>
    <w:p w14:paraId="0FBFD255" w14:textId="04655D1C" w:rsidR="003B1818" w:rsidRPr="005921A6" w:rsidRDefault="003B1818" w:rsidP="003B1818">
      <w:pPr>
        <w:jc w:val="both"/>
        <w:rPr>
          <w:rFonts w:eastAsia="Times New Roman" w:cs="Times New Roman"/>
          <w:color w:val="000000" w:themeColor="text1"/>
          <w:lang w:eastAsia="pl-PL"/>
        </w:rPr>
      </w:pPr>
      <w:r w:rsidRPr="005921A6">
        <w:rPr>
          <w:rFonts w:eastAsia="Times New Roman" w:cs="Times New Roman"/>
          <w:bCs/>
          <w:color w:val="000000" w:themeColor="text1"/>
          <w:lang w:eastAsia="pl-PL"/>
        </w:rPr>
        <w:t>W przypadku zakwalifikowania się na szkolenie specjalizacyjne w dziedzinie fizjoterapii,</w:t>
      </w:r>
      <w:r w:rsidRPr="005921A6">
        <w:rPr>
          <w:rFonts w:eastAsia="Times New Roman" w:cs="Times New Roman"/>
          <w:b/>
          <w:color w:val="000000" w:themeColor="text1"/>
          <w:lang w:eastAsia="pl-PL"/>
        </w:rPr>
        <w:t xml:space="preserve"> wyrażam zgodę na przekazanie moich danych kontaktowych (adres, numer telefonu, e-mail) jednostce szkolącej.</w:t>
      </w:r>
    </w:p>
    <w:p w14:paraId="4CF4B7A8" w14:textId="77777777" w:rsidR="003B1818" w:rsidRPr="005921A6" w:rsidRDefault="003B1818" w:rsidP="003B1818">
      <w:pPr>
        <w:jc w:val="both"/>
        <w:rPr>
          <w:rFonts w:eastAsia="Times New Roman" w:cs="Times New Roman"/>
          <w:color w:val="000000" w:themeColor="text1"/>
          <w:lang w:eastAsia="pl-PL"/>
        </w:rPr>
      </w:pPr>
    </w:p>
    <w:p w14:paraId="63368B62" w14:textId="77777777" w:rsidR="003B1818" w:rsidRPr="005921A6" w:rsidRDefault="003B1818" w:rsidP="003B1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E8E2942" w14:textId="77777777" w:rsidR="003B1818" w:rsidRPr="005921A6" w:rsidRDefault="003B1818" w:rsidP="003B1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., dnia …………………</w:t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 xml:space="preserve">      ……………………………………………</w:t>
      </w:r>
    </w:p>
    <w:p w14:paraId="6ED1B013" w14:textId="77777777" w:rsidR="003B1818" w:rsidRPr="005921A6" w:rsidRDefault="003B1818" w:rsidP="003B181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</w:pP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921A6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 xml:space="preserve">                                         </w:t>
      </w:r>
      <w:r w:rsidRPr="005921A6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podpis</w:t>
      </w:r>
    </w:p>
    <w:p w14:paraId="1FAA5505" w14:textId="77777777" w:rsidR="009E770D" w:rsidRDefault="009E770D" w:rsidP="006D5146">
      <w:pPr>
        <w:pStyle w:val="Akapitzlist"/>
        <w:ind w:left="0"/>
        <w:jc w:val="both"/>
      </w:pPr>
    </w:p>
    <w:p w14:paraId="61C63F91" w14:textId="77777777" w:rsidR="003B1818" w:rsidRDefault="003B1818" w:rsidP="006D5146">
      <w:pPr>
        <w:pStyle w:val="Akapitzlist"/>
        <w:ind w:left="0"/>
        <w:jc w:val="both"/>
      </w:pPr>
    </w:p>
    <w:p w14:paraId="3D8D5533" w14:textId="77777777" w:rsidR="003B1818" w:rsidRDefault="003B1818" w:rsidP="006D5146">
      <w:pPr>
        <w:pStyle w:val="Akapitzlist"/>
        <w:ind w:left="0"/>
        <w:jc w:val="both"/>
      </w:pPr>
    </w:p>
    <w:p w14:paraId="124FD274" w14:textId="77777777" w:rsidR="003B1818" w:rsidRDefault="003B1818" w:rsidP="006D5146">
      <w:pPr>
        <w:pStyle w:val="Akapitzlist"/>
        <w:ind w:left="0"/>
        <w:jc w:val="both"/>
      </w:pPr>
    </w:p>
    <w:p w14:paraId="6AC8EC57" w14:textId="77777777" w:rsidR="003B1818" w:rsidRDefault="003B1818" w:rsidP="006D5146">
      <w:pPr>
        <w:pStyle w:val="Akapitzlist"/>
        <w:ind w:left="0"/>
        <w:jc w:val="both"/>
      </w:pPr>
    </w:p>
    <w:p w14:paraId="129E2BD4" w14:textId="77777777" w:rsidR="003B1818" w:rsidRDefault="003B1818" w:rsidP="006D5146">
      <w:pPr>
        <w:pStyle w:val="Akapitzlist"/>
        <w:ind w:left="0"/>
        <w:jc w:val="both"/>
      </w:pPr>
    </w:p>
    <w:p w14:paraId="0F47D474" w14:textId="77777777" w:rsidR="003B1818" w:rsidRDefault="003B1818" w:rsidP="006D5146">
      <w:pPr>
        <w:pStyle w:val="Akapitzlist"/>
        <w:ind w:left="0"/>
        <w:jc w:val="both"/>
      </w:pPr>
    </w:p>
    <w:p w14:paraId="216119D2" w14:textId="77777777" w:rsidR="003B1818" w:rsidRDefault="003B1818" w:rsidP="006D5146">
      <w:pPr>
        <w:pStyle w:val="Akapitzlist"/>
        <w:ind w:left="0"/>
        <w:jc w:val="both"/>
      </w:pPr>
    </w:p>
    <w:p w14:paraId="420097C5" w14:textId="77777777" w:rsidR="003B1818" w:rsidRDefault="003B1818">
      <w:pPr>
        <w:pStyle w:val="Akapitzlist"/>
        <w:ind w:left="0"/>
        <w:jc w:val="both"/>
      </w:pPr>
    </w:p>
    <w:sectPr w:rsidR="003B1818" w:rsidSect="00C9447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BF358" w14:textId="77777777" w:rsidR="00C9447E" w:rsidRDefault="00C9447E" w:rsidP="00FF7785">
      <w:pPr>
        <w:spacing w:after="0" w:line="240" w:lineRule="auto"/>
      </w:pPr>
      <w:r>
        <w:separator/>
      </w:r>
    </w:p>
  </w:endnote>
  <w:endnote w:type="continuationSeparator" w:id="0">
    <w:p w14:paraId="4E7CEA25" w14:textId="77777777" w:rsidR="00C9447E" w:rsidRDefault="00C9447E" w:rsidP="00FF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6909E" w14:textId="77777777" w:rsidR="00C9447E" w:rsidRDefault="00C9447E" w:rsidP="00FF7785">
      <w:pPr>
        <w:spacing w:after="0" w:line="240" w:lineRule="auto"/>
      </w:pPr>
      <w:r>
        <w:separator/>
      </w:r>
    </w:p>
  </w:footnote>
  <w:footnote w:type="continuationSeparator" w:id="0">
    <w:p w14:paraId="279FE976" w14:textId="77777777" w:rsidR="00C9447E" w:rsidRDefault="00C9447E" w:rsidP="00FF7785">
      <w:pPr>
        <w:spacing w:after="0" w:line="240" w:lineRule="auto"/>
      </w:pPr>
      <w:r>
        <w:continuationSeparator/>
      </w:r>
    </w:p>
  </w:footnote>
  <w:footnote w:id="1">
    <w:p w14:paraId="2C8C6026" w14:textId="77777777" w:rsidR="00FF7785" w:rsidRDefault="00FF7785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numeru PESEL należy wpisać: nazwę i numer dokumentu potwierdzającego tożsamość oraz kraj jego wydania.</w:t>
      </w:r>
    </w:p>
  </w:footnote>
  <w:footnote w:id="2">
    <w:p w14:paraId="20516128" w14:textId="77777777" w:rsidR="00F23EE3" w:rsidRDefault="00F23EE3" w:rsidP="00F23E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 143 ustawy z dnia 25 września 2015 r.</w:t>
      </w:r>
      <w:r w:rsidR="00C519EF">
        <w:t xml:space="preserve"> o</w:t>
      </w:r>
      <w:r>
        <w:t xml:space="preserve"> zawodzie fizjoterapeuty </w:t>
      </w:r>
      <w:r w:rsidRPr="002D3D0D">
        <w:t>(</w:t>
      </w:r>
      <w:r w:rsidR="002D3D0D" w:rsidRPr="002D3D0D">
        <w:t>Dz.U. z 2018 r. poz. 505 t.j.)</w:t>
      </w:r>
      <w:r>
        <w:t xml:space="preserve"> osoby, które w dniu wejścia w życie niniejszej ustawy spełniają łącznie warunki określone w art. 13 ust. 1 pkt 1-5, stają się fizjoterapeutami i przysługuje im prawo wykonywania zawodu.</w:t>
      </w:r>
      <w:r w:rsidR="00C519EF">
        <w:t xml:space="preserve"> </w:t>
      </w:r>
      <w:r>
        <w:t xml:space="preserve">Osoby, </w:t>
      </w:r>
      <w:r w:rsidR="00C519EF">
        <w:t>te</w:t>
      </w:r>
      <w:r>
        <w:t xml:space="preserve"> mogą wykonywać zawód fizjoterapeuty w okresie 2 lat od dnia wejścia w życie niniejszej ustawy bez uzyskania wpisu do Krajowego Rejestru Fizjoterapeut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5962C2"/>
    <w:multiLevelType w:val="hybridMultilevel"/>
    <w:tmpl w:val="D360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C2A29"/>
    <w:multiLevelType w:val="hybridMultilevel"/>
    <w:tmpl w:val="034C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343379">
    <w:abstractNumId w:val="1"/>
  </w:num>
  <w:num w:numId="2" w16cid:durableId="628391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61"/>
    <w:rsid w:val="000A7FBD"/>
    <w:rsid w:val="000E493B"/>
    <w:rsid w:val="00156885"/>
    <w:rsid w:val="00182CBD"/>
    <w:rsid w:val="002121C0"/>
    <w:rsid w:val="002412BC"/>
    <w:rsid w:val="002D3D0D"/>
    <w:rsid w:val="00384592"/>
    <w:rsid w:val="003B1818"/>
    <w:rsid w:val="00497154"/>
    <w:rsid w:val="005110C6"/>
    <w:rsid w:val="005921A6"/>
    <w:rsid w:val="005B7AD6"/>
    <w:rsid w:val="005C1940"/>
    <w:rsid w:val="005E6436"/>
    <w:rsid w:val="00613CAD"/>
    <w:rsid w:val="006574A2"/>
    <w:rsid w:val="006B39E7"/>
    <w:rsid w:val="006D5146"/>
    <w:rsid w:val="00765487"/>
    <w:rsid w:val="0076685E"/>
    <w:rsid w:val="0086590D"/>
    <w:rsid w:val="008715E1"/>
    <w:rsid w:val="00890D79"/>
    <w:rsid w:val="00950871"/>
    <w:rsid w:val="00952881"/>
    <w:rsid w:val="00981F61"/>
    <w:rsid w:val="009E770D"/>
    <w:rsid w:val="009F43EE"/>
    <w:rsid w:val="00A26365"/>
    <w:rsid w:val="00BA734B"/>
    <w:rsid w:val="00C519EF"/>
    <w:rsid w:val="00C9447E"/>
    <w:rsid w:val="00D4472D"/>
    <w:rsid w:val="00D50AAC"/>
    <w:rsid w:val="00D74096"/>
    <w:rsid w:val="00D94339"/>
    <w:rsid w:val="00E462F2"/>
    <w:rsid w:val="00F23EE3"/>
    <w:rsid w:val="00F41F9F"/>
    <w:rsid w:val="00FB2797"/>
    <w:rsid w:val="00FE26A0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6183"/>
  <w15:docId w15:val="{DB9038D4-E449-4188-BF6F-31AB7297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D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7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7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7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8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8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0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31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42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27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485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5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567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10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8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1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AC52-2B82-4BC7-8D07-6D0F60D0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o</dc:creator>
  <cp:lastModifiedBy>Urszula Domagała</cp:lastModifiedBy>
  <cp:revision>3</cp:revision>
  <dcterms:created xsi:type="dcterms:W3CDTF">2024-04-26T07:57:00Z</dcterms:created>
  <dcterms:modified xsi:type="dcterms:W3CDTF">2024-04-26T09:30:00Z</dcterms:modified>
</cp:coreProperties>
</file>